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EA1E" w14:textId="77777777" w:rsidR="005652F8" w:rsidRDefault="005652F8" w:rsidP="005652F8">
      <w:pPr>
        <w:jc w:val="center"/>
        <w:rPr>
          <w:b/>
          <w:bCs/>
          <w:sz w:val="28"/>
          <w:szCs w:val="28"/>
          <w:lang w:val="sr-Cyrl-RS"/>
        </w:rPr>
      </w:pPr>
    </w:p>
    <w:p w14:paraId="51BDB89C" w14:textId="77777777" w:rsidR="005652F8" w:rsidRDefault="005652F8" w:rsidP="005652F8">
      <w:pPr>
        <w:jc w:val="center"/>
        <w:rPr>
          <w:b/>
          <w:bCs/>
          <w:sz w:val="28"/>
          <w:szCs w:val="28"/>
          <w:lang w:val="sr-Cyrl-RS"/>
        </w:rPr>
      </w:pPr>
    </w:p>
    <w:p w14:paraId="579A2891" w14:textId="428A6126" w:rsidR="005652F8" w:rsidRPr="005652F8" w:rsidRDefault="005652F8" w:rsidP="005652F8">
      <w:pPr>
        <w:jc w:val="center"/>
        <w:rPr>
          <w:b/>
          <w:bCs/>
          <w:sz w:val="28"/>
          <w:szCs w:val="28"/>
          <w:lang w:val="sr-Cyrl-RS"/>
        </w:rPr>
      </w:pPr>
      <w:r w:rsidRPr="005652F8">
        <w:rPr>
          <w:b/>
          <w:bCs/>
          <w:sz w:val="28"/>
          <w:szCs w:val="28"/>
          <w:lang w:val="sr-Cyrl-RS"/>
        </w:rPr>
        <w:t>Akcioni plan za sprovođenje aktivnosti programa „Ista šansa – Projekat prekvalifikacije za poslove na daljinu“  na nedeljnom nivou.</w:t>
      </w:r>
    </w:p>
    <w:tbl>
      <w:tblPr>
        <w:tblStyle w:val="GridTable4-Accent1"/>
        <w:tblpPr w:leftFromText="180" w:rightFromText="180" w:vertAnchor="page" w:horzAnchor="margin" w:tblpY="3871"/>
        <w:tblW w:w="0" w:type="auto"/>
        <w:tblLook w:val="04A0" w:firstRow="1" w:lastRow="0" w:firstColumn="1" w:lastColumn="0" w:noHBand="0" w:noVBand="1"/>
      </w:tblPr>
      <w:tblGrid>
        <w:gridCol w:w="2508"/>
        <w:gridCol w:w="6297"/>
      </w:tblGrid>
      <w:tr w:rsidR="005652F8" w:rsidRPr="005652F8" w14:paraId="0AACBEAE" w14:textId="77777777" w:rsidTr="00466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4105DFDC" w14:textId="77777777" w:rsidR="005652F8" w:rsidRPr="005652F8" w:rsidRDefault="005652F8" w:rsidP="00466520">
            <w:pPr>
              <w:jc w:val="center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5652F8">
              <w:rPr>
                <w:sz w:val="28"/>
                <w:szCs w:val="28"/>
                <w:lang w:val="sr-Cyrl-RS"/>
              </w:rPr>
              <w:t>Redni broj nedelje</w:t>
            </w:r>
            <w:r w:rsidRPr="005652F8">
              <w:rPr>
                <w:rStyle w:val="FootnoteReference"/>
                <w:sz w:val="28"/>
                <w:szCs w:val="28"/>
                <w:lang w:val="sr-Cyrl-RS"/>
              </w:rPr>
              <w:footnoteReference w:id="1"/>
            </w:r>
          </w:p>
        </w:tc>
        <w:tc>
          <w:tcPr>
            <w:tcW w:w="6297" w:type="dxa"/>
          </w:tcPr>
          <w:p w14:paraId="1969CB66" w14:textId="77777777" w:rsidR="005652F8" w:rsidRPr="005652F8" w:rsidRDefault="005652F8" w:rsidP="00466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5652F8">
              <w:rPr>
                <w:sz w:val="28"/>
                <w:szCs w:val="28"/>
                <w:lang w:val="sr-Cyrl-RS"/>
              </w:rPr>
              <w:t>Aktivnosti</w:t>
            </w:r>
            <w:r w:rsidRPr="005652F8">
              <w:rPr>
                <w:rStyle w:val="FootnoteReference"/>
                <w:sz w:val="28"/>
                <w:szCs w:val="28"/>
                <w:lang w:val="sr-Cyrl-RS"/>
              </w:rPr>
              <w:footnoteReference w:id="2"/>
            </w:r>
          </w:p>
        </w:tc>
      </w:tr>
      <w:tr w:rsidR="005652F8" w:rsidRPr="005652F8" w14:paraId="6230763A" w14:textId="77777777" w:rsidTr="0046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Align w:val="center"/>
          </w:tcPr>
          <w:p w14:paraId="201BDCA6" w14:textId="77777777" w:rsidR="005652F8" w:rsidRPr="005652F8" w:rsidRDefault="005652F8" w:rsidP="0046652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652F8">
              <w:rPr>
                <w:sz w:val="28"/>
                <w:szCs w:val="28"/>
                <w:lang w:val="sr-Cyrl-RS"/>
              </w:rPr>
              <w:t>1</w:t>
            </w:r>
            <w:r w:rsidRPr="005652F8">
              <w:rPr>
                <w:sz w:val="28"/>
                <w:szCs w:val="28"/>
              </w:rPr>
              <w:t xml:space="preserve">.  u </w:t>
            </w:r>
            <w:proofErr w:type="spellStart"/>
            <w:r w:rsidRPr="005652F8">
              <w:rPr>
                <w:sz w:val="28"/>
                <w:szCs w:val="28"/>
              </w:rPr>
              <w:t>nedelju</w:t>
            </w:r>
            <w:proofErr w:type="spellEnd"/>
            <w:r w:rsidRPr="005652F8">
              <w:rPr>
                <w:sz w:val="28"/>
                <w:szCs w:val="28"/>
              </w:rPr>
              <w:t>,</w:t>
            </w:r>
          </w:p>
          <w:p w14:paraId="67EC9210" w14:textId="77777777" w:rsidR="005652F8" w:rsidRPr="005652F8" w:rsidRDefault="005652F8" w:rsidP="00466520">
            <w:pPr>
              <w:jc w:val="center"/>
              <w:rPr>
                <w:sz w:val="28"/>
                <w:szCs w:val="28"/>
              </w:rPr>
            </w:pPr>
            <w:r w:rsidRPr="005652F8">
              <w:rPr>
                <w:sz w:val="28"/>
                <w:szCs w:val="28"/>
              </w:rPr>
              <w:t>03.04.2022. u 19h</w:t>
            </w:r>
          </w:p>
        </w:tc>
        <w:tc>
          <w:tcPr>
            <w:tcW w:w="6297" w:type="dxa"/>
          </w:tcPr>
          <w:p w14:paraId="79AC4DC5" w14:textId="77777777" w:rsidR="005652F8" w:rsidRPr="005652F8" w:rsidRDefault="005652F8" w:rsidP="00466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5652F8">
              <w:rPr>
                <w:sz w:val="28"/>
                <w:szCs w:val="28"/>
                <w:lang w:val="sr-Cyrl-RS"/>
              </w:rPr>
              <w:t>Upoznavanje kandidata sa kompletnim programom projekta i mentorima.  Prezentacija i sastanak na Zoom platformi. Diskusija na temu rada na daljinu. Odgovaranje na pitanja kandidata.</w:t>
            </w:r>
          </w:p>
        </w:tc>
      </w:tr>
      <w:tr w:rsidR="005652F8" w:rsidRPr="005652F8" w14:paraId="5957096B" w14:textId="77777777" w:rsidTr="00466520">
        <w:trPr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Align w:val="center"/>
          </w:tcPr>
          <w:p w14:paraId="78346C0E" w14:textId="77777777" w:rsidR="005652F8" w:rsidRPr="005652F8" w:rsidRDefault="005652F8" w:rsidP="0046652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652F8">
              <w:rPr>
                <w:sz w:val="28"/>
                <w:szCs w:val="28"/>
                <w:lang w:val="sr-Cyrl-RS"/>
              </w:rPr>
              <w:t>2</w:t>
            </w:r>
            <w:r w:rsidRPr="005652F8">
              <w:rPr>
                <w:sz w:val="28"/>
                <w:szCs w:val="28"/>
              </w:rPr>
              <w:t xml:space="preserve">. u </w:t>
            </w:r>
            <w:proofErr w:type="spellStart"/>
            <w:r w:rsidRPr="005652F8">
              <w:rPr>
                <w:sz w:val="28"/>
                <w:szCs w:val="28"/>
              </w:rPr>
              <w:t>nedelju</w:t>
            </w:r>
            <w:proofErr w:type="spellEnd"/>
            <w:r w:rsidRPr="005652F8">
              <w:rPr>
                <w:sz w:val="28"/>
                <w:szCs w:val="28"/>
              </w:rPr>
              <w:t>,</w:t>
            </w:r>
          </w:p>
          <w:p w14:paraId="0E223EE3" w14:textId="77777777" w:rsidR="005652F8" w:rsidRPr="005652F8" w:rsidRDefault="005652F8" w:rsidP="00466520">
            <w:pPr>
              <w:jc w:val="center"/>
              <w:rPr>
                <w:sz w:val="28"/>
                <w:szCs w:val="28"/>
              </w:rPr>
            </w:pPr>
            <w:r w:rsidRPr="005652F8">
              <w:rPr>
                <w:sz w:val="28"/>
                <w:szCs w:val="28"/>
              </w:rPr>
              <w:t>10.04.2022. u 19h</w:t>
            </w:r>
          </w:p>
        </w:tc>
        <w:tc>
          <w:tcPr>
            <w:tcW w:w="6297" w:type="dxa"/>
          </w:tcPr>
          <w:p w14:paraId="52D35039" w14:textId="77777777" w:rsidR="005652F8" w:rsidRPr="005652F8" w:rsidRDefault="005652F8" w:rsidP="00466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5652F8">
              <w:rPr>
                <w:b/>
                <w:bCs/>
                <w:sz w:val="28"/>
                <w:szCs w:val="28"/>
                <w:lang w:val="sr-Cyrl-RS"/>
              </w:rPr>
              <w:t>1.</w:t>
            </w:r>
            <w:r w:rsidRPr="005652F8">
              <w:rPr>
                <w:sz w:val="28"/>
                <w:szCs w:val="28"/>
                <w:lang w:val="sr-Cyrl-RS"/>
              </w:rPr>
              <w:t xml:space="preserve"> HubSpot Academy: uvod u radno okruženje softvera za rad i učenje. Pregled i prezentacija kurseva.  Sastanak se održava na Zoom platformi.</w:t>
            </w:r>
          </w:p>
          <w:p w14:paraId="0FB978AC" w14:textId="77777777" w:rsidR="005652F8" w:rsidRPr="005652F8" w:rsidRDefault="005652F8" w:rsidP="00466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 w:rsidRPr="005652F8">
              <w:rPr>
                <w:b/>
                <w:bCs/>
                <w:sz w:val="28"/>
                <w:szCs w:val="28"/>
                <w:lang w:val="sr-Cyrl-RS"/>
              </w:rPr>
              <w:t>2.</w:t>
            </w:r>
            <w:r w:rsidRPr="005652F8">
              <w:rPr>
                <w:sz w:val="28"/>
                <w:szCs w:val="28"/>
                <w:lang w:val="sr-Cyrl-RS"/>
              </w:rPr>
              <w:t xml:space="preserve"> Diskusija na temu online učenja i koji kurs izabrati za sebe.</w:t>
            </w:r>
          </w:p>
        </w:tc>
      </w:tr>
      <w:tr w:rsidR="005652F8" w:rsidRPr="005652F8" w14:paraId="6EC6EA56" w14:textId="77777777" w:rsidTr="0046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Align w:val="center"/>
          </w:tcPr>
          <w:p w14:paraId="7B112AC7" w14:textId="77777777" w:rsidR="005652F8" w:rsidRPr="005652F8" w:rsidRDefault="005652F8" w:rsidP="00466520">
            <w:pPr>
              <w:jc w:val="center"/>
              <w:rPr>
                <w:b w:val="0"/>
                <w:bCs w:val="0"/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Cyrl-RS"/>
              </w:rPr>
              <w:t>3</w:t>
            </w:r>
            <w:r w:rsidRPr="005652F8">
              <w:rPr>
                <w:sz w:val="28"/>
                <w:szCs w:val="28"/>
                <w:lang w:val="sr-Latn-RS"/>
              </w:rPr>
              <w:t xml:space="preserve">. </w:t>
            </w:r>
            <w:r w:rsidRPr="005652F8">
              <w:rPr>
                <w:sz w:val="28"/>
                <w:szCs w:val="28"/>
              </w:rPr>
              <w:t xml:space="preserve"> u </w:t>
            </w:r>
            <w:proofErr w:type="spellStart"/>
            <w:r w:rsidRPr="005652F8">
              <w:rPr>
                <w:sz w:val="28"/>
                <w:szCs w:val="28"/>
              </w:rPr>
              <w:t>nedelju</w:t>
            </w:r>
            <w:proofErr w:type="spellEnd"/>
          </w:p>
          <w:p w14:paraId="5CA31D7C" w14:textId="77777777" w:rsidR="005652F8" w:rsidRPr="005652F8" w:rsidRDefault="005652F8" w:rsidP="00466520">
            <w:pPr>
              <w:jc w:val="center"/>
              <w:rPr>
                <w:sz w:val="28"/>
                <w:szCs w:val="28"/>
              </w:rPr>
            </w:pPr>
            <w:r w:rsidRPr="005652F8">
              <w:rPr>
                <w:sz w:val="28"/>
                <w:szCs w:val="28"/>
              </w:rPr>
              <w:t>17.04.2022. u 19h</w:t>
            </w:r>
          </w:p>
        </w:tc>
        <w:tc>
          <w:tcPr>
            <w:tcW w:w="6297" w:type="dxa"/>
          </w:tcPr>
          <w:p w14:paraId="78AF0E5C" w14:textId="77777777" w:rsidR="005652F8" w:rsidRPr="005652F8" w:rsidRDefault="005652F8" w:rsidP="00466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Cyrl-RS"/>
              </w:rPr>
              <w:t>ZOOM sastanak sa kandidatima - analiza njihovog napretka na započetim kursevima sa mentorima.</w:t>
            </w:r>
          </w:p>
        </w:tc>
      </w:tr>
      <w:tr w:rsidR="005652F8" w:rsidRPr="005652F8" w14:paraId="01619864" w14:textId="77777777" w:rsidTr="00466520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Align w:val="center"/>
          </w:tcPr>
          <w:p w14:paraId="6018DC74" w14:textId="77777777" w:rsidR="005652F8" w:rsidRPr="005652F8" w:rsidRDefault="005652F8" w:rsidP="0046652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652F8">
              <w:rPr>
                <w:sz w:val="28"/>
                <w:szCs w:val="28"/>
                <w:lang w:val="sr-Cyrl-RS"/>
              </w:rPr>
              <w:t>4</w:t>
            </w:r>
            <w:r w:rsidRPr="005652F8">
              <w:rPr>
                <w:sz w:val="28"/>
                <w:szCs w:val="28"/>
              </w:rPr>
              <w:t xml:space="preserve">. u </w:t>
            </w:r>
            <w:proofErr w:type="spellStart"/>
            <w:r w:rsidRPr="005652F8">
              <w:rPr>
                <w:sz w:val="28"/>
                <w:szCs w:val="28"/>
              </w:rPr>
              <w:t>četvrtak</w:t>
            </w:r>
            <w:proofErr w:type="spellEnd"/>
            <w:r w:rsidRPr="005652F8">
              <w:rPr>
                <w:sz w:val="28"/>
                <w:szCs w:val="28"/>
              </w:rPr>
              <w:t xml:space="preserve">, </w:t>
            </w:r>
          </w:p>
          <w:p w14:paraId="34CE27AE" w14:textId="77777777" w:rsidR="005652F8" w:rsidRPr="005652F8" w:rsidRDefault="005652F8" w:rsidP="00466520">
            <w:pPr>
              <w:jc w:val="center"/>
              <w:rPr>
                <w:sz w:val="28"/>
                <w:szCs w:val="28"/>
              </w:rPr>
            </w:pPr>
            <w:r w:rsidRPr="005652F8">
              <w:rPr>
                <w:sz w:val="28"/>
                <w:szCs w:val="28"/>
              </w:rPr>
              <w:t>21.04.2022. u 19.30h</w:t>
            </w:r>
          </w:p>
        </w:tc>
        <w:tc>
          <w:tcPr>
            <w:tcW w:w="6297" w:type="dxa"/>
          </w:tcPr>
          <w:p w14:paraId="63D51A5F" w14:textId="77777777" w:rsidR="005652F8" w:rsidRPr="005652F8" w:rsidRDefault="005652F8" w:rsidP="00466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Cyrl-RS"/>
              </w:rPr>
              <w:t>Zoom panel diskusija sa gostujućim predavačima na temu iskustava na poslovima na daljinu u oblasti digitalnog marketinga. Video editing, content creator.</w:t>
            </w:r>
          </w:p>
        </w:tc>
      </w:tr>
      <w:tr w:rsidR="005652F8" w:rsidRPr="005652F8" w14:paraId="333E1B4A" w14:textId="77777777" w:rsidTr="0046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Align w:val="center"/>
          </w:tcPr>
          <w:p w14:paraId="181FDAB2" w14:textId="77777777" w:rsidR="005652F8" w:rsidRPr="005652F8" w:rsidRDefault="005652F8" w:rsidP="00466520">
            <w:pPr>
              <w:jc w:val="center"/>
              <w:rPr>
                <w:b w:val="0"/>
                <w:bCs w:val="0"/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Cyrl-RS"/>
              </w:rPr>
              <w:t>5</w:t>
            </w:r>
            <w:r w:rsidRPr="005652F8">
              <w:rPr>
                <w:sz w:val="28"/>
                <w:szCs w:val="28"/>
                <w:lang w:val="sr-Latn-RS"/>
              </w:rPr>
              <w:t>. u utorak,</w:t>
            </w:r>
          </w:p>
          <w:p w14:paraId="19159225" w14:textId="77777777" w:rsidR="005652F8" w:rsidRPr="005652F8" w:rsidRDefault="005652F8" w:rsidP="00466520">
            <w:pPr>
              <w:jc w:val="center"/>
              <w:rPr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Latn-RS"/>
              </w:rPr>
              <w:t>26.04.2022. u 19.30h</w:t>
            </w:r>
          </w:p>
        </w:tc>
        <w:tc>
          <w:tcPr>
            <w:tcW w:w="6297" w:type="dxa"/>
          </w:tcPr>
          <w:p w14:paraId="6B944C40" w14:textId="77777777" w:rsidR="005652F8" w:rsidRPr="005652F8" w:rsidRDefault="005652F8" w:rsidP="00466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Cyrl-RS"/>
              </w:rPr>
              <w:t>Mogućnost polaganja konačnog ispita za kandidate koji su odslušali neki od kurseva. Pomoć prilikom pripreme za polaganje za sticanje sertifikata.</w:t>
            </w:r>
          </w:p>
        </w:tc>
      </w:tr>
      <w:tr w:rsidR="005652F8" w:rsidRPr="005652F8" w14:paraId="70A8E3F1" w14:textId="77777777" w:rsidTr="00466520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Align w:val="center"/>
          </w:tcPr>
          <w:p w14:paraId="70A9B4A1" w14:textId="77777777" w:rsidR="005652F8" w:rsidRPr="005652F8" w:rsidRDefault="005652F8" w:rsidP="0046652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652F8">
              <w:rPr>
                <w:sz w:val="28"/>
                <w:szCs w:val="28"/>
                <w:lang w:val="sr-Cyrl-RS"/>
              </w:rPr>
              <w:t>6</w:t>
            </w:r>
            <w:r w:rsidRPr="005652F8">
              <w:rPr>
                <w:sz w:val="28"/>
                <w:szCs w:val="28"/>
                <w:lang w:val="sr-Latn-RS"/>
              </w:rPr>
              <w:t>.</w:t>
            </w:r>
            <w:r w:rsidRPr="005652F8">
              <w:rPr>
                <w:sz w:val="28"/>
                <w:szCs w:val="28"/>
              </w:rPr>
              <w:t xml:space="preserve"> u </w:t>
            </w:r>
            <w:proofErr w:type="spellStart"/>
            <w:r w:rsidRPr="005652F8">
              <w:rPr>
                <w:sz w:val="28"/>
                <w:szCs w:val="28"/>
              </w:rPr>
              <w:t>nedelju</w:t>
            </w:r>
            <w:proofErr w:type="spellEnd"/>
            <w:r w:rsidRPr="005652F8">
              <w:rPr>
                <w:sz w:val="28"/>
                <w:szCs w:val="28"/>
              </w:rPr>
              <w:t>,</w:t>
            </w:r>
          </w:p>
          <w:p w14:paraId="39838105" w14:textId="77777777" w:rsidR="005652F8" w:rsidRPr="005652F8" w:rsidRDefault="005652F8" w:rsidP="00466520">
            <w:pPr>
              <w:jc w:val="center"/>
              <w:rPr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Latn-RS"/>
              </w:rPr>
              <w:t xml:space="preserve">08.05.2022. u </w:t>
            </w:r>
            <w:r w:rsidRPr="005652F8">
              <w:rPr>
                <w:sz w:val="28"/>
                <w:szCs w:val="28"/>
              </w:rPr>
              <w:t xml:space="preserve"> 19h</w:t>
            </w:r>
          </w:p>
        </w:tc>
        <w:tc>
          <w:tcPr>
            <w:tcW w:w="6297" w:type="dxa"/>
          </w:tcPr>
          <w:p w14:paraId="04F97277" w14:textId="77777777" w:rsidR="005652F8" w:rsidRPr="005652F8" w:rsidRDefault="005652F8" w:rsidP="00466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Cyrl-RS"/>
              </w:rPr>
              <w:t>Panel diskusija: Iskustva na poslovima na daljinu kao Voice - Over, digitalni mediji.</w:t>
            </w:r>
          </w:p>
        </w:tc>
      </w:tr>
      <w:tr w:rsidR="005652F8" w:rsidRPr="005652F8" w14:paraId="74A26634" w14:textId="77777777" w:rsidTr="0046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Align w:val="center"/>
          </w:tcPr>
          <w:p w14:paraId="1A3D94E8" w14:textId="77777777" w:rsidR="005652F8" w:rsidRPr="005652F8" w:rsidRDefault="005652F8" w:rsidP="0046652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652F8">
              <w:rPr>
                <w:sz w:val="28"/>
                <w:szCs w:val="28"/>
                <w:lang w:val="sr-Cyrl-RS"/>
              </w:rPr>
              <w:t>7</w:t>
            </w:r>
            <w:r w:rsidRPr="005652F8">
              <w:rPr>
                <w:sz w:val="28"/>
                <w:szCs w:val="28"/>
                <w:lang w:val="sr-Latn-RS"/>
              </w:rPr>
              <w:t>.</w:t>
            </w:r>
            <w:r w:rsidRPr="005652F8">
              <w:rPr>
                <w:sz w:val="28"/>
                <w:szCs w:val="28"/>
              </w:rPr>
              <w:t xml:space="preserve"> u </w:t>
            </w:r>
            <w:proofErr w:type="spellStart"/>
            <w:r w:rsidRPr="005652F8">
              <w:rPr>
                <w:sz w:val="28"/>
                <w:szCs w:val="28"/>
              </w:rPr>
              <w:t>nedelju</w:t>
            </w:r>
            <w:proofErr w:type="spellEnd"/>
            <w:r w:rsidRPr="005652F8">
              <w:rPr>
                <w:sz w:val="28"/>
                <w:szCs w:val="28"/>
              </w:rPr>
              <w:t>,</w:t>
            </w:r>
          </w:p>
          <w:p w14:paraId="4786419A" w14:textId="77777777" w:rsidR="005652F8" w:rsidRPr="005652F8" w:rsidRDefault="005652F8" w:rsidP="0046652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652F8">
              <w:rPr>
                <w:sz w:val="28"/>
                <w:szCs w:val="28"/>
              </w:rPr>
              <w:t xml:space="preserve">15.05.2022. </w:t>
            </w:r>
            <w:r w:rsidRPr="005652F8">
              <w:rPr>
                <w:sz w:val="28"/>
                <w:szCs w:val="28"/>
                <w:lang w:val="sr-Latn-RS"/>
              </w:rPr>
              <w:t xml:space="preserve"> u </w:t>
            </w:r>
            <w:r w:rsidRPr="005652F8">
              <w:rPr>
                <w:sz w:val="28"/>
                <w:szCs w:val="28"/>
              </w:rPr>
              <w:t xml:space="preserve"> 19h</w:t>
            </w:r>
          </w:p>
          <w:p w14:paraId="048F8911" w14:textId="77777777" w:rsidR="005652F8" w:rsidRPr="005652F8" w:rsidRDefault="005652F8" w:rsidP="0046652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6297" w:type="dxa"/>
          </w:tcPr>
          <w:p w14:paraId="1189F5AB" w14:textId="77777777" w:rsidR="005652F8" w:rsidRPr="005652F8" w:rsidRDefault="005652F8" w:rsidP="00466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Cyrl-RS"/>
              </w:rPr>
              <w:t>ZOOM sastanak sa kandidatima - analiza njihovog napretka na započetim kursevima, predavanje izveštaja dodeljenim mentorima;</w:t>
            </w:r>
          </w:p>
        </w:tc>
      </w:tr>
      <w:tr w:rsidR="005652F8" w:rsidRPr="005652F8" w14:paraId="5FEE5DDD" w14:textId="77777777" w:rsidTr="00466520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Align w:val="center"/>
          </w:tcPr>
          <w:p w14:paraId="1537C4DE" w14:textId="77777777" w:rsidR="005652F8" w:rsidRPr="005652F8" w:rsidRDefault="005652F8" w:rsidP="00466520">
            <w:pPr>
              <w:jc w:val="center"/>
              <w:rPr>
                <w:b w:val="0"/>
                <w:bCs w:val="0"/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Cyrl-RS"/>
              </w:rPr>
              <w:t>8</w:t>
            </w:r>
            <w:r w:rsidRPr="005652F8">
              <w:rPr>
                <w:sz w:val="28"/>
                <w:szCs w:val="28"/>
                <w:lang w:val="sr-Latn-RS"/>
              </w:rPr>
              <w:t>. u nedelju,</w:t>
            </w:r>
          </w:p>
          <w:p w14:paraId="17882263" w14:textId="77777777" w:rsidR="005652F8" w:rsidRPr="005652F8" w:rsidRDefault="005652F8" w:rsidP="00466520">
            <w:pPr>
              <w:jc w:val="center"/>
              <w:rPr>
                <w:b w:val="0"/>
                <w:bCs w:val="0"/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Latn-RS"/>
              </w:rPr>
              <w:t>22.05.2022. u 19h</w:t>
            </w:r>
          </w:p>
          <w:p w14:paraId="5C9BEA1C" w14:textId="77777777" w:rsidR="005652F8" w:rsidRPr="005652F8" w:rsidRDefault="005652F8" w:rsidP="00466520">
            <w:pPr>
              <w:jc w:val="center"/>
              <w:rPr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Latn-RS"/>
              </w:rPr>
              <w:t xml:space="preserve"> </w:t>
            </w:r>
          </w:p>
        </w:tc>
        <w:tc>
          <w:tcPr>
            <w:tcW w:w="6297" w:type="dxa"/>
          </w:tcPr>
          <w:p w14:paraId="64710C36" w14:textId="77777777" w:rsidR="005652F8" w:rsidRPr="005652F8" w:rsidRDefault="005652F8" w:rsidP="00466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Cyrl-RS"/>
              </w:rPr>
              <w:t>Sastanak sa kandidatima koji su u međuvremenu uspešno završili neki od kurseva i stekli mogućnost za dodelu sertifikata. Usmeravanje ka daljim tokovima usavršavanja.</w:t>
            </w:r>
          </w:p>
        </w:tc>
      </w:tr>
      <w:tr w:rsidR="005652F8" w:rsidRPr="005652F8" w14:paraId="5FC3DC07" w14:textId="77777777" w:rsidTr="0046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Align w:val="center"/>
          </w:tcPr>
          <w:p w14:paraId="5693D6DA" w14:textId="77777777" w:rsidR="005652F8" w:rsidRPr="005652F8" w:rsidRDefault="005652F8" w:rsidP="00466520">
            <w:pPr>
              <w:jc w:val="center"/>
              <w:rPr>
                <w:b w:val="0"/>
                <w:bCs w:val="0"/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Cyrl-RS"/>
              </w:rPr>
              <w:lastRenderedPageBreak/>
              <w:t>9</w:t>
            </w:r>
            <w:r w:rsidRPr="005652F8">
              <w:rPr>
                <w:sz w:val="28"/>
                <w:szCs w:val="28"/>
                <w:lang w:val="sr-Latn-RS"/>
              </w:rPr>
              <w:t>. u nedelju,</w:t>
            </w:r>
          </w:p>
          <w:p w14:paraId="00A654CC" w14:textId="77777777" w:rsidR="005652F8" w:rsidRPr="005652F8" w:rsidRDefault="005652F8" w:rsidP="00466520">
            <w:pPr>
              <w:jc w:val="center"/>
              <w:rPr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Latn-RS"/>
              </w:rPr>
              <w:t>29.05.2022. u 19h</w:t>
            </w:r>
          </w:p>
        </w:tc>
        <w:tc>
          <w:tcPr>
            <w:tcW w:w="6297" w:type="dxa"/>
          </w:tcPr>
          <w:p w14:paraId="080FC34B" w14:textId="77777777" w:rsidR="005652F8" w:rsidRPr="005652F8" w:rsidRDefault="005652F8" w:rsidP="00466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5652F8">
              <w:rPr>
                <w:sz w:val="28"/>
                <w:szCs w:val="28"/>
                <w:lang w:val="sr-Cyrl-RS"/>
              </w:rPr>
              <w:t>Upoznavanje sa najvećim platformama za poslove na daljinu. Prezentacija. Iskustva radnika na tim platformama.</w:t>
            </w:r>
          </w:p>
        </w:tc>
      </w:tr>
      <w:tr w:rsidR="005652F8" w:rsidRPr="005652F8" w14:paraId="35CF14E0" w14:textId="77777777" w:rsidTr="00466520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Align w:val="center"/>
          </w:tcPr>
          <w:p w14:paraId="77DCDE54" w14:textId="77777777" w:rsidR="005652F8" w:rsidRPr="005652F8" w:rsidRDefault="005652F8" w:rsidP="00466520">
            <w:pPr>
              <w:jc w:val="center"/>
              <w:rPr>
                <w:b w:val="0"/>
                <w:bCs w:val="0"/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Cyrl-RS"/>
              </w:rPr>
              <w:t>10</w:t>
            </w:r>
            <w:r w:rsidRPr="005652F8">
              <w:rPr>
                <w:sz w:val="28"/>
                <w:szCs w:val="28"/>
                <w:lang w:val="sr-Latn-RS"/>
              </w:rPr>
              <w:t>. u nedelju,</w:t>
            </w:r>
          </w:p>
          <w:p w14:paraId="6F4A46AE" w14:textId="77777777" w:rsidR="005652F8" w:rsidRPr="005652F8" w:rsidRDefault="005652F8" w:rsidP="00466520">
            <w:pPr>
              <w:jc w:val="center"/>
              <w:rPr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Latn-RS"/>
              </w:rPr>
              <w:t>05.06.2022. u 19h</w:t>
            </w:r>
          </w:p>
        </w:tc>
        <w:tc>
          <w:tcPr>
            <w:tcW w:w="6297" w:type="dxa"/>
          </w:tcPr>
          <w:p w14:paraId="0F867F52" w14:textId="77777777" w:rsidR="005652F8" w:rsidRPr="005652F8" w:rsidRDefault="005652F8" w:rsidP="00466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Cyrl-RS"/>
              </w:rPr>
              <w:t>Radionica - pisanje propratnog pisma i biografije za konkurse za posao (CV)</w:t>
            </w:r>
            <w:r w:rsidRPr="005652F8">
              <w:rPr>
                <w:sz w:val="28"/>
                <w:szCs w:val="28"/>
                <w:lang w:val="sr-Latn-RS"/>
              </w:rPr>
              <w:t>. Pitajte HR.</w:t>
            </w:r>
          </w:p>
        </w:tc>
      </w:tr>
      <w:tr w:rsidR="005652F8" w:rsidRPr="005652F8" w14:paraId="7F69221F" w14:textId="77777777" w:rsidTr="0046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Align w:val="center"/>
          </w:tcPr>
          <w:p w14:paraId="6460B608" w14:textId="77777777" w:rsidR="005652F8" w:rsidRPr="005652F8" w:rsidRDefault="005652F8" w:rsidP="00466520">
            <w:pPr>
              <w:jc w:val="center"/>
              <w:rPr>
                <w:b w:val="0"/>
                <w:bCs w:val="0"/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Cyrl-RS"/>
              </w:rPr>
              <w:t>11</w:t>
            </w:r>
            <w:r w:rsidRPr="005652F8">
              <w:rPr>
                <w:sz w:val="28"/>
                <w:szCs w:val="28"/>
                <w:lang w:val="sr-Latn-RS"/>
              </w:rPr>
              <w:t>. u nedelju,</w:t>
            </w:r>
          </w:p>
          <w:p w14:paraId="6D3436E2" w14:textId="77777777" w:rsidR="005652F8" w:rsidRPr="005652F8" w:rsidRDefault="005652F8" w:rsidP="00466520">
            <w:pPr>
              <w:jc w:val="center"/>
              <w:rPr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Latn-RS"/>
              </w:rPr>
              <w:t>12.06.2022. u 19h</w:t>
            </w:r>
          </w:p>
        </w:tc>
        <w:tc>
          <w:tcPr>
            <w:tcW w:w="6297" w:type="dxa"/>
          </w:tcPr>
          <w:p w14:paraId="072A5E1D" w14:textId="77777777" w:rsidR="005652F8" w:rsidRPr="005652F8" w:rsidRDefault="005652F8" w:rsidP="00466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Cyrl-RS"/>
              </w:rPr>
              <w:t>Umrežavanje kandidata koji žele da rade na platformi za poslove na danjinu Fiverr.</w:t>
            </w:r>
          </w:p>
        </w:tc>
      </w:tr>
      <w:tr w:rsidR="005652F8" w:rsidRPr="005652F8" w14:paraId="6192B192" w14:textId="77777777" w:rsidTr="00466520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Align w:val="center"/>
          </w:tcPr>
          <w:p w14:paraId="7F4F0A2D" w14:textId="77777777" w:rsidR="005652F8" w:rsidRPr="005652F8" w:rsidRDefault="005652F8" w:rsidP="00466520">
            <w:pPr>
              <w:jc w:val="center"/>
              <w:rPr>
                <w:b w:val="0"/>
                <w:bCs w:val="0"/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Cyrl-RS"/>
              </w:rPr>
              <w:t>12</w:t>
            </w:r>
            <w:r w:rsidRPr="005652F8">
              <w:rPr>
                <w:sz w:val="28"/>
                <w:szCs w:val="28"/>
                <w:lang w:val="sr-Latn-RS"/>
              </w:rPr>
              <w:t>. u nedelju,</w:t>
            </w:r>
          </w:p>
          <w:p w14:paraId="16465790" w14:textId="77777777" w:rsidR="005652F8" w:rsidRPr="005652F8" w:rsidRDefault="005652F8" w:rsidP="00466520">
            <w:pPr>
              <w:jc w:val="center"/>
              <w:rPr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Latn-RS"/>
              </w:rPr>
              <w:t>19.06.2022. u 19h</w:t>
            </w:r>
          </w:p>
        </w:tc>
        <w:tc>
          <w:tcPr>
            <w:tcW w:w="6297" w:type="dxa"/>
          </w:tcPr>
          <w:p w14:paraId="2399E27E" w14:textId="77777777" w:rsidR="005652F8" w:rsidRPr="005652F8" w:rsidRDefault="005652F8" w:rsidP="00466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5652F8">
              <w:rPr>
                <w:sz w:val="28"/>
                <w:szCs w:val="28"/>
                <w:lang w:val="sr-Cyrl-RS"/>
              </w:rPr>
              <w:t>Upoznavanje kandidata sa platformom We Work Remotely i njenim mogućnostima za zaposlenje</w:t>
            </w:r>
            <w:r w:rsidRPr="005652F8">
              <w:rPr>
                <w:sz w:val="28"/>
                <w:szCs w:val="28"/>
                <w:lang w:val="sr-Latn-RS"/>
              </w:rPr>
              <w:t xml:space="preserve"> </w:t>
            </w:r>
            <w:r w:rsidRPr="005652F8">
              <w:rPr>
                <w:sz w:val="28"/>
                <w:szCs w:val="28"/>
                <w:lang w:val="sr-Cyrl-RS"/>
              </w:rPr>
              <w:t>i rad na daljinu.</w:t>
            </w:r>
          </w:p>
        </w:tc>
      </w:tr>
      <w:tr w:rsidR="005652F8" w:rsidRPr="005652F8" w14:paraId="23123664" w14:textId="77777777" w:rsidTr="0046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Align w:val="center"/>
          </w:tcPr>
          <w:p w14:paraId="53B317E9" w14:textId="77777777" w:rsidR="005652F8" w:rsidRPr="005652F8" w:rsidRDefault="005652F8" w:rsidP="00466520">
            <w:pPr>
              <w:jc w:val="center"/>
              <w:rPr>
                <w:b w:val="0"/>
                <w:bCs w:val="0"/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Cyrl-RS"/>
              </w:rPr>
              <w:t>13</w:t>
            </w:r>
            <w:r w:rsidRPr="005652F8">
              <w:rPr>
                <w:sz w:val="28"/>
                <w:szCs w:val="28"/>
                <w:lang w:val="sr-Latn-RS"/>
              </w:rPr>
              <w:t>. u nedelju,</w:t>
            </w:r>
          </w:p>
          <w:p w14:paraId="18A938BD" w14:textId="77777777" w:rsidR="005652F8" w:rsidRPr="005652F8" w:rsidRDefault="005652F8" w:rsidP="00466520">
            <w:pPr>
              <w:jc w:val="center"/>
              <w:rPr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Latn-RS"/>
              </w:rPr>
              <w:t>26.06.2022. u 19h</w:t>
            </w:r>
          </w:p>
        </w:tc>
        <w:tc>
          <w:tcPr>
            <w:tcW w:w="6297" w:type="dxa"/>
          </w:tcPr>
          <w:p w14:paraId="2EF25E23" w14:textId="77777777" w:rsidR="005652F8" w:rsidRPr="005652F8" w:rsidRDefault="005652F8" w:rsidP="00466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5652F8">
              <w:rPr>
                <w:sz w:val="28"/>
                <w:szCs w:val="28"/>
                <w:lang w:val="sr-Cyrl-RS"/>
              </w:rPr>
              <w:t>Studija slučaja 1. - Case Study 1. Google Analytcs - primena stečenog znanja u kreiranju</w:t>
            </w:r>
            <w:r w:rsidRPr="005652F8">
              <w:rPr>
                <w:sz w:val="28"/>
                <w:szCs w:val="28"/>
                <w:lang w:val="sr-Latn-RS"/>
              </w:rPr>
              <w:t xml:space="preserve"> </w:t>
            </w:r>
            <w:r w:rsidRPr="005652F8">
              <w:rPr>
                <w:sz w:val="28"/>
                <w:szCs w:val="28"/>
                <w:lang w:val="sr-Cyrl-RS"/>
              </w:rPr>
              <w:t>reklamnih kampanja posredstvom Google Ads.</w:t>
            </w:r>
          </w:p>
        </w:tc>
      </w:tr>
      <w:tr w:rsidR="005652F8" w:rsidRPr="005652F8" w14:paraId="2FA8CF69" w14:textId="77777777" w:rsidTr="00466520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Align w:val="center"/>
          </w:tcPr>
          <w:p w14:paraId="0CBD4D5C" w14:textId="77777777" w:rsidR="005652F8" w:rsidRPr="005652F8" w:rsidRDefault="005652F8" w:rsidP="00466520">
            <w:pPr>
              <w:jc w:val="center"/>
              <w:rPr>
                <w:b w:val="0"/>
                <w:bCs w:val="0"/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Cyrl-RS"/>
              </w:rPr>
              <w:t>14</w:t>
            </w:r>
            <w:r w:rsidRPr="005652F8">
              <w:rPr>
                <w:sz w:val="28"/>
                <w:szCs w:val="28"/>
                <w:lang w:val="sr-Latn-RS"/>
              </w:rPr>
              <w:t xml:space="preserve"> u nedelju,</w:t>
            </w:r>
          </w:p>
          <w:p w14:paraId="554D6A48" w14:textId="77777777" w:rsidR="005652F8" w:rsidRPr="005652F8" w:rsidRDefault="005652F8" w:rsidP="00466520">
            <w:pPr>
              <w:jc w:val="center"/>
              <w:rPr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Latn-RS"/>
              </w:rPr>
              <w:t>03.07.2022. u 19h</w:t>
            </w:r>
          </w:p>
        </w:tc>
        <w:tc>
          <w:tcPr>
            <w:tcW w:w="6297" w:type="dxa"/>
          </w:tcPr>
          <w:p w14:paraId="15F33E46" w14:textId="77777777" w:rsidR="005652F8" w:rsidRPr="005652F8" w:rsidRDefault="005652F8" w:rsidP="00466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Cyrl-RS"/>
              </w:rPr>
              <w:t>Studija slučaja 2. - Case Study 2 .</w:t>
            </w:r>
            <w:r w:rsidRPr="005652F8">
              <w:rPr>
                <w:sz w:val="28"/>
                <w:szCs w:val="28"/>
                <w:lang w:val="sr-Latn-RS"/>
              </w:rPr>
              <w:t xml:space="preserve"> </w:t>
            </w:r>
            <w:r w:rsidRPr="005652F8">
              <w:rPr>
                <w:sz w:val="28"/>
                <w:szCs w:val="28"/>
                <w:lang w:val="sr-Cyrl-RS"/>
              </w:rPr>
              <w:t>Snimanje podkasta "Ista šansa"</w:t>
            </w:r>
            <w:r w:rsidRPr="005652F8">
              <w:rPr>
                <w:sz w:val="28"/>
                <w:szCs w:val="28"/>
                <w:lang w:val="sr-Latn-RS"/>
              </w:rPr>
              <w:t>. Uvod osnove realizacije podcast sadržaja.</w:t>
            </w:r>
          </w:p>
        </w:tc>
      </w:tr>
      <w:tr w:rsidR="005652F8" w:rsidRPr="005652F8" w14:paraId="731C13C3" w14:textId="77777777" w:rsidTr="0046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Align w:val="center"/>
          </w:tcPr>
          <w:p w14:paraId="7A29A9A9" w14:textId="77777777" w:rsidR="005652F8" w:rsidRPr="005652F8" w:rsidRDefault="005652F8" w:rsidP="00466520">
            <w:pPr>
              <w:jc w:val="center"/>
              <w:rPr>
                <w:b w:val="0"/>
                <w:bCs w:val="0"/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Cyrl-RS"/>
              </w:rPr>
              <w:t>15</w:t>
            </w:r>
            <w:r w:rsidRPr="005652F8">
              <w:rPr>
                <w:sz w:val="28"/>
                <w:szCs w:val="28"/>
                <w:lang w:val="sr-Latn-RS"/>
              </w:rPr>
              <w:t xml:space="preserve"> u nedelju,</w:t>
            </w:r>
          </w:p>
          <w:p w14:paraId="2B5EB347" w14:textId="77777777" w:rsidR="005652F8" w:rsidRPr="005652F8" w:rsidRDefault="005652F8" w:rsidP="00466520">
            <w:pPr>
              <w:jc w:val="center"/>
              <w:rPr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Latn-RS"/>
              </w:rPr>
              <w:t>10.07.2022. u 19h</w:t>
            </w:r>
          </w:p>
        </w:tc>
        <w:tc>
          <w:tcPr>
            <w:tcW w:w="6297" w:type="dxa"/>
          </w:tcPr>
          <w:p w14:paraId="6B10806F" w14:textId="77777777" w:rsidR="005652F8" w:rsidRPr="005652F8" w:rsidRDefault="005652F8" w:rsidP="00466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5652F8">
              <w:rPr>
                <w:sz w:val="28"/>
                <w:szCs w:val="28"/>
                <w:lang w:val="sr-Cyrl-RS"/>
              </w:rPr>
              <w:t>Case Study 3. Кopirajting: kako napisati članak koji donosi dobre</w:t>
            </w:r>
            <w:r w:rsidRPr="005652F8">
              <w:rPr>
                <w:sz w:val="28"/>
                <w:szCs w:val="28"/>
                <w:lang w:val="sr-Latn-RS"/>
              </w:rPr>
              <w:t xml:space="preserve"> </w:t>
            </w:r>
            <w:r w:rsidRPr="005652F8">
              <w:rPr>
                <w:sz w:val="28"/>
                <w:szCs w:val="28"/>
                <w:lang w:val="sr-Cyrl-RS"/>
              </w:rPr>
              <w:t>mesečne</w:t>
            </w:r>
            <w:r w:rsidRPr="005652F8">
              <w:rPr>
                <w:sz w:val="28"/>
                <w:szCs w:val="28"/>
                <w:lang w:val="sr-Latn-RS"/>
              </w:rPr>
              <w:t xml:space="preserve"> </w:t>
            </w:r>
            <w:r w:rsidRPr="005652F8">
              <w:rPr>
                <w:sz w:val="28"/>
                <w:szCs w:val="28"/>
                <w:lang w:val="sr-Cyrl-RS"/>
              </w:rPr>
              <w:t>prihode?</w:t>
            </w:r>
          </w:p>
        </w:tc>
      </w:tr>
      <w:tr w:rsidR="005652F8" w:rsidRPr="005652F8" w14:paraId="03AA1E85" w14:textId="77777777" w:rsidTr="00466520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Align w:val="center"/>
          </w:tcPr>
          <w:p w14:paraId="172F2058" w14:textId="77777777" w:rsidR="005652F8" w:rsidRPr="005652F8" w:rsidRDefault="005652F8" w:rsidP="0046652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652F8">
              <w:rPr>
                <w:sz w:val="28"/>
                <w:szCs w:val="28"/>
                <w:lang w:val="sr-Cyrl-RS"/>
              </w:rPr>
              <w:t>16</w:t>
            </w:r>
            <w:r w:rsidRPr="005652F8">
              <w:rPr>
                <w:sz w:val="28"/>
                <w:szCs w:val="28"/>
                <w:lang w:val="sr-Latn-RS"/>
              </w:rPr>
              <w:t xml:space="preserve">. </w:t>
            </w:r>
            <w:r w:rsidRPr="005652F8">
              <w:rPr>
                <w:sz w:val="28"/>
                <w:szCs w:val="28"/>
              </w:rPr>
              <w:t xml:space="preserve"> u </w:t>
            </w:r>
            <w:proofErr w:type="spellStart"/>
            <w:r w:rsidRPr="005652F8">
              <w:rPr>
                <w:sz w:val="28"/>
                <w:szCs w:val="28"/>
              </w:rPr>
              <w:t>četvrtak</w:t>
            </w:r>
            <w:proofErr w:type="spellEnd"/>
            <w:r w:rsidRPr="005652F8">
              <w:rPr>
                <w:sz w:val="28"/>
                <w:szCs w:val="28"/>
              </w:rPr>
              <w:t>,</w:t>
            </w:r>
          </w:p>
          <w:p w14:paraId="05F8973B" w14:textId="77777777" w:rsidR="005652F8" w:rsidRPr="005652F8" w:rsidRDefault="005652F8" w:rsidP="00466520">
            <w:pPr>
              <w:jc w:val="center"/>
              <w:rPr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Latn-RS"/>
              </w:rPr>
              <w:t>14.07.2022. u 19h</w:t>
            </w:r>
          </w:p>
        </w:tc>
        <w:tc>
          <w:tcPr>
            <w:tcW w:w="6297" w:type="dxa"/>
          </w:tcPr>
          <w:p w14:paraId="2CCE5BF2" w14:textId="77777777" w:rsidR="005652F8" w:rsidRPr="005652F8" w:rsidRDefault="005652F8" w:rsidP="00466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 w:rsidRPr="005652F8">
              <w:rPr>
                <w:sz w:val="28"/>
                <w:szCs w:val="28"/>
                <w:lang w:val="sr-Cyrl-RS"/>
              </w:rPr>
              <w:t>Studija slučaja 4. - Case Study 4. Odabir kandidata za rad na projektima "Be Happy Work and</w:t>
            </w:r>
            <w:r w:rsidRPr="005652F8">
              <w:rPr>
                <w:sz w:val="28"/>
                <w:szCs w:val="28"/>
                <w:lang w:val="sr-Latn-RS"/>
              </w:rPr>
              <w:t xml:space="preserve"> </w:t>
            </w:r>
            <w:r w:rsidRPr="005652F8">
              <w:rPr>
                <w:sz w:val="28"/>
                <w:szCs w:val="28"/>
                <w:lang w:val="sr-Cyrl-RS"/>
              </w:rPr>
              <w:t>Travel" i projektu London Bridge Platorm</w:t>
            </w:r>
            <w:r w:rsidRPr="005652F8">
              <w:rPr>
                <w:sz w:val="28"/>
                <w:szCs w:val="28"/>
                <w:lang w:val="sr-Latn-RS"/>
              </w:rPr>
              <w:t>.</w:t>
            </w:r>
          </w:p>
        </w:tc>
      </w:tr>
    </w:tbl>
    <w:p w14:paraId="084B04DA" w14:textId="77777777" w:rsidR="005652F8" w:rsidRPr="00AA50DA" w:rsidRDefault="005652F8" w:rsidP="005652F8">
      <w:pPr>
        <w:rPr>
          <w:b/>
          <w:bCs/>
          <w:lang w:val="sr-Cyrl-RS"/>
        </w:rPr>
      </w:pPr>
    </w:p>
    <w:p w14:paraId="09A50AC5" w14:textId="77777777" w:rsidR="00E72B97" w:rsidRDefault="00E72B97"/>
    <w:sectPr w:rsidR="00E72B97" w:rsidSect="00F1693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FF84" w14:textId="77777777" w:rsidR="00676E36" w:rsidRDefault="00676E36" w:rsidP="005652F8">
      <w:pPr>
        <w:spacing w:after="0" w:line="240" w:lineRule="auto"/>
      </w:pPr>
      <w:r>
        <w:separator/>
      </w:r>
    </w:p>
  </w:endnote>
  <w:endnote w:type="continuationSeparator" w:id="0">
    <w:p w14:paraId="6D4CC712" w14:textId="77777777" w:rsidR="00676E36" w:rsidRDefault="00676E36" w:rsidP="0056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CBDA" w14:textId="77777777" w:rsidR="00676E36" w:rsidRDefault="00676E36" w:rsidP="005652F8">
      <w:pPr>
        <w:spacing w:after="0" w:line="240" w:lineRule="auto"/>
      </w:pPr>
      <w:r>
        <w:separator/>
      </w:r>
    </w:p>
  </w:footnote>
  <w:footnote w:type="continuationSeparator" w:id="0">
    <w:p w14:paraId="11244599" w14:textId="77777777" w:rsidR="00676E36" w:rsidRDefault="00676E36" w:rsidP="005652F8">
      <w:pPr>
        <w:spacing w:after="0" w:line="240" w:lineRule="auto"/>
      </w:pPr>
      <w:r>
        <w:continuationSeparator/>
      </w:r>
    </w:p>
  </w:footnote>
  <w:footnote w:id="1">
    <w:p w14:paraId="3061925C" w14:textId="77777777" w:rsidR="005652F8" w:rsidRPr="005652F8" w:rsidRDefault="005652F8" w:rsidP="005652F8">
      <w:pPr>
        <w:pStyle w:val="FootnoteText"/>
        <w:rPr>
          <w:i/>
          <w:iCs/>
          <w:sz w:val="22"/>
          <w:szCs w:val="22"/>
        </w:rPr>
      </w:pPr>
      <w:r>
        <w:rPr>
          <w:rStyle w:val="FootnoteReference"/>
        </w:rPr>
        <w:footnoteRef/>
      </w:r>
      <w:r>
        <w:t xml:space="preserve">  </w:t>
      </w:r>
      <w:r w:rsidRPr="00AF18EC">
        <w:rPr>
          <w:i/>
          <w:iCs/>
          <w:sz w:val="22"/>
          <w:szCs w:val="22"/>
        </w:rPr>
        <w:t xml:space="preserve">Zoom meeting </w:t>
      </w:r>
      <w:proofErr w:type="spellStart"/>
      <w:r w:rsidRPr="00AF18EC">
        <w:rPr>
          <w:i/>
          <w:iCs/>
          <w:sz w:val="22"/>
          <w:szCs w:val="22"/>
        </w:rPr>
        <w:t>traje</w:t>
      </w:r>
      <w:proofErr w:type="spellEnd"/>
      <w:r w:rsidRPr="00AF18EC">
        <w:rPr>
          <w:i/>
          <w:iCs/>
          <w:sz w:val="22"/>
          <w:szCs w:val="22"/>
        </w:rPr>
        <w:t xml:space="preserve"> 90 </w:t>
      </w:r>
      <w:proofErr w:type="spellStart"/>
      <w:r w:rsidRPr="00AF18EC">
        <w:rPr>
          <w:i/>
          <w:iCs/>
          <w:sz w:val="22"/>
          <w:szCs w:val="22"/>
        </w:rPr>
        <w:t>minuta</w:t>
      </w:r>
      <w:proofErr w:type="spellEnd"/>
      <w:r w:rsidRPr="00AF18EC">
        <w:rPr>
          <w:i/>
          <w:iCs/>
          <w:sz w:val="22"/>
          <w:szCs w:val="22"/>
        </w:rPr>
        <w:t xml:space="preserve">, 45 </w:t>
      </w:r>
      <w:proofErr w:type="spellStart"/>
      <w:r w:rsidRPr="00AF18EC">
        <w:rPr>
          <w:i/>
          <w:iCs/>
          <w:sz w:val="22"/>
          <w:szCs w:val="22"/>
        </w:rPr>
        <w:t>minuta</w:t>
      </w:r>
      <w:proofErr w:type="spellEnd"/>
      <w:r w:rsidRPr="00AF18EC">
        <w:rPr>
          <w:i/>
          <w:iCs/>
          <w:sz w:val="22"/>
          <w:szCs w:val="22"/>
        </w:rPr>
        <w:t xml:space="preserve"> </w:t>
      </w:r>
      <w:proofErr w:type="spellStart"/>
      <w:r w:rsidRPr="00AF18EC">
        <w:rPr>
          <w:i/>
          <w:iCs/>
          <w:sz w:val="22"/>
          <w:szCs w:val="22"/>
        </w:rPr>
        <w:t>predavanje</w:t>
      </w:r>
      <w:proofErr w:type="spellEnd"/>
      <w:r w:rsidRPr="00AF18EC">
        <w:rPr>
          <w:i/>
          <w:iCs/>
          <w:sz w:val="22"/>
          <w:szCs w:val="22"/>
        </w:rPr>
        <w:t xml:space="preserve"> </w:t>
      </w:r>
      <w:proofErr w:type="spellStart"/>
      <w:r w:rsidRPr="00AF18EC">
        <w:rPr>
          <w:i/>
          <w:iCs/>
          <w:sz w:val="22"/>
          <w:szCs w:val="22"/>
        </w:rPr>
        <w:t>pauza</w:t>
      </w:r>
      <w:proofErr w:type="spellEnd"/>
      <w:r w:rsidRPr="00AF18EC">
        <w:rPr>
          <w:i/>
          <w:iCs/>
          <w:sz w:val="22"/>
          <w:szCs w:val="22"/>
        </w:rPr>
        <w:t xml:space="preserve"> 5 </w:t>
      </w:r>
      <w:proofErr w:type="spellStart"/>
      <w:r w:rsidRPr="00AF18EC">
        <w:rPr>
          <w:i/>
          <w:iCs/>
          <w:sz w:val="22"/>
          <w:szCs w:val="22"/>
        </w:rPr>
        <w:t>minuta</w:t>
      </w:r>
      <w:proofErr w:type="spellEnd"/>
      <w:r w:rsidRPr="00AF18EC">
        <w:rPr>
          <w:i/>
          <w:iCs/>
          <w:sz w:val="22"/>
          <w:szCs w:val="22"/>
        </w:rPr>
        <w:t xml:space="preserve">, </w:t>
      </w:r>
      <w:proofErr w:type="spellStart"/>
      <w:r w:rsidRPr="00AF18EC">
        <w:rPr>
          <w:i/>
          <w:iCs/>
          <w:sz w:val="22"/>
          <w:szCs w:val="22"/>
        </w:rPr>
        <w:t>diskusija</w:t>
      </w:r>
      <w:proofErr w:type="spellEnd"/>
      <w:r w:rsidRPr="00AF18EC">
        <w:rPr>
          <w:i/>
          <w:iCs/>
          <w:sz w:val="22"/>
          <w:szCs w:val="22"/>
        </w:rPr>
        <w:t xml:space="preserve"> 40 </w:t>
      </w:r>
      <w:proofErr w:type="spellStart"/>
      <w:r w:rsidRPr="00AF18EC">
        <w:rPr>
          <w:i/>
          <w:iCs/>
          <w:sz w:val="22"/>
          <w:szCs w:val="22"/>
        </w:rPr>
        <w:t>minuta</w:t>
      </w:r>
      <w:proofErr w:type="spellEnd"/>
      <w:r w:rsidRPr="00AF18EC">
        <w:rPr>
          <w:i/>
          <w:iCs/>
          <w:sz w:val="22"/>
          <w:szCs w:val="22"/>
        </w:rPr>
        <w:t xml:space="preserve">. </w:t>
      </w:r>
    </w:p>
  </w:footnote>
  <w:footnote w:id="2">
    <w:p w14:paraId="2A38962F" w14:textId="77777777" w:rsidR="005652F8" w:rsidRPr="00AF18EC" w:rsidRDefault="005652F8" w:rsidP="005652F8">
      <w:pPr>
        <w:pStyle w:val="FootnoteText"/>
        <w:rPr>
          <w:lang w:val="sr-Latn-RS"/>
        </w:rPr>
      </w:pPr>
      <w:r w:rsidRPr="00AF18EC">
        <w:rPr>
          <w:rStyle w:val="FootnoteReference"/>
          <w:i/>
          <w:iCs/>
          <w:sz w:val="22"/>
          <w:szCs w:val="22"/>
        </w:rPr>
        <w:footnoteRef/>
      </w:r>
      <w:r>
        <w:rPr>
          <w:i/>
          <w:iCs/>
          <w:sz w:val="22"/>
          <w:szCs w:val="22"/>
        </w:rPr>
        <w:t xml:space="preserve"> </w:t>
      </w:r>
      <w:r w:rsidRPr="00AF18EC">
        <w:rPr>
          <w:i/>
          <w:iCs/>
          <w:sz w:val="22"/>
          <w:szCs w:val="22"/>
        </w:rPr>
        <w:t xml:space="preserve"> </w:t>
      </w:r>
      <w:r w:rsidRPr="00AF18EC">
        <w:rPr>
          <w:i/>
          <w:iCs/>
          <w:sz w:val="22"/>
          <w:szCs w:val="22"/>
          <w:lang w:val="sr-Cyrl-RS"/>
        </w:rPr>
        <w:t>Aktivnosti iz plana su podložne promeni u vidu datuma, vremena i sadrža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9A51" w14:textId="7150E1A7" w:rsidR="00AA50DA" w:rsidRDefault="00B00C5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477A60" wp14:editId="5F42205E">
          <wp:simplePos x="0" y="0"/>
          <wp:positionH relativeFrom="column">
            <wp:posOffset>-771525</wp:posOffset>
          </wp:positionH>
          <wp:positionV relativeFrom="paragraph">
            <wp:posOffset>-316231</wp:posOffset>
          </wp:positionV>
          <wp:extent cx="6348291" cy="648335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9512" cy="64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ECC">
      <w:rPr>
        <w:noProof/>
      </w:rPr>
      <w:drawing>
        <wp:anchor distT="0" distB="0" distL="114300" distR="114300" simplePos="0" relativeHeight="251660288" behindDoc="0" locked="0" layoutInCell="1" allowOverlap="1" wp14:anchorId="2DCC2B4E" wp14:editId="56C5CA24">
          <wp:simplePos x="0" y="0"/>
          <wp:positionH relativeFrom="rightMargin">
            <wp:posOffset>59690</wp:posOffset>
          </wp:positionH>
          <wp:positionV relativeFrom="paragraph">
            <wp:posOffset>-322580</wp:posOffset>
          </wp:positionV>
          <wp:extent cx="332105" cy="658071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22" cy="660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F8"/>
    <w:rsid w:val="005652F8"/>
    <w:rsid w:val="00676E36"/>
    <w:rsid w:val="00721ECC"/>
    <w:rsid w:val="00B00C52"/>
    <w:rsid w:val="00E7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1B5D"/>
  <w15:chartTrackingRefBased/>
  <w15:docId w15:val="{5A4D53D6-11B6-4F1F-8584-99861BB7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F8"/>
  </w:style>
  <w:style w:type="table" w:styleId="GridTable4-Accent1">
    <w:name w:val="Grid Table 4 Accent 1"/>
    <w:basedOn w:val="TableNormal"/>
    <w:uiPriority w:val="49"/>
    <w:rsid w:val="005652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652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2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2F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00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D46C-1300-48E0-859A-990A96C0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ivč</dc:creator>
  <cp:keywords/>
  <dc:description/>
  <cp:lastModifiedBy>Nikola Sivč</cp:lastModifiedBy>
  <cp:revision>2</cp:revision>
  <cp:lastPrinted>2022-04-17T11:34:00Z</cp:lastPrinted>
  <dcterms:created xsi:type="dcterms:W3CDTF">2022-04-17T12:06:00Z</dcterms:created>
  <dcterms:modified xsi:type="dcterms:W3CDTF">2022-04-17T12:06:00Z</dcterms:modified>
</cp:coreProperties>
</file>